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6CEAF" w14:textId="77777777" w:rsidR="0051612C" w:rsidRDefault="0051612C" w:rsidP="0051612C">
      <w:pPr>
        <w:jc w:val="center"/>
        <w:rPr>
          <w:b/>
          <w:szCs w:val="21"/>
        </w:rPr>
      </w:pPr>
      <w:r>
        <w:rPr>
          <w:rFonts w:hint="eastAsia"/>
          <w:b/>
          <w:sz w:val="40"/>
          <w:szCs w:val="40"/>
        </w:rPr>
        <w:t>総論　科目</w:t>
      </w:r>
      <w:r w:rsidRPr="006F519B">
        <w:rPr>
          <w:rFonts w:hint="eastAsia"/>
          <w:b/>
          <w:sz w:val="40"/>
          <w:szCs w:val="40"/>
        </w:rPr>
        <w:t>選択届</w:t>
      </w:r>
      <w:r w:rsidRPr="006F519B">
        <w:rPr>
          <w:rFonts w:hint="eastAsia"/>
          <w:b/>
          <w:szCs w:val="21"/>
        </w:rPr>
        <w:t>（提出用）</w:t>
      </w:r>
    </w:p>
    <w:p w14:paraId="77B3E045" w14:textId="1555561C" w:rsidR="0051612C" w:rsidRPr="006F519B" w:rsidRDefault="0051612C" w:rsidP="0051612C">
      <w:pPr>
        <w:jc w:val="center"/>
        <w:rPr>
          <w:b/>
          <w:sz w:val="24"/>
        </w:rPr>
      </w:pPr>
      <w:r>
        <w:rPr>
          <w:rFonts w:hint="eastAsia"/>
          <w:b/>
          <w:szCs w:val="21"/>
        </w:rPr>
        <w:t xml:space="preserve">　　　　　　　　　　　　　　　　　　　　　　　　　　　　　　＊提出締め切り　4月</w:t>
      </w:r>
      <w:r w:rsidR="00624930">
        <w:rPr>
          <w:rFonts w:hint="eastAsia"/>
          <w:b/>
          <w:szCs w:val="21"/>
        </w:rPr>
        <w:t>2</w:t>
      </w:r>
      <w:r w:rsidR="00E5309B">
        <w:rPr>
          <w:rFonts w:hint="eastAsia"/>
          <w:b/>
          <w:szCs w:val="21"/>
        </w:rPr>
        <w:t>0</w:t>
      </w:r>
      <w:r>
        <w:rPr>
          <w:rFonts w:hint="eastAsia"/>
          <w:b/>
          <w:szCs w:val="21"/>
        </w:rPr>
        <w:t>日（</w:t>
      </w:r>
      <w:r w:rsidR="00624930">
        <w:rPr>
          <w:rFonts w:hint="eastAsia"/>
          <w:b/>
          <w:szCs w:val="21"/>
        </w:rPr>
        <w:t>火</w:t>
      </w:r>
      <w:r>
        <w:rPr>
          <w:rFonts w:hint="eastAsia"/>
          <w:b/>
          <w:szCs w:val="21"/>
        </w:rPr>
        <w:t>）</w:t>
      </w:r>
    </w:p>
    <w:p w14:paraId="4AAFA8F5" w14:textId="77777777" w:rsidR="0051612C" w:rsidRPr="006F519B" w:rsidRDefault="0051612C" w:rsidP="0051612C"/>
    <w:p w14:paraId="4FF19C70" w14:textId="77777777" w:rsidR="0051612C" w:rsidRPr="006F519B" w:rsidRDefault="0051612C" w:rsidP="0051612C">
      <w:pPr>
        <w:jc w:val="right"/>
      </w:pPr>
      <w:r w:rsidRPr="006F519B">
        <w:rPr>
          <w:rFonts w:hint="eastAsia"/>
        </w:rPr>
        <w:t>年　　　月　　　　日</w:t>
      </w:r>
    </w:p>
    <w:p w14:paraId="030B61F0" w14:textId="77777777" w:rsidR="0051612C" w:rsidRPr="006F519B" w:rsidRDefault="0051612C" w:rsidP="0051612C">
      <w:pPr>
        <w:ind w:firstLineChars="100" w:firstLine="210"/>
      </w:pPr>
      <w:r>
        <w:rPr>
          <w:rFonts w:hint="eastAsia"/>
        </w:rPr>
        <w:t>新潟リハビリテーション大学</w:t>
      </w:r>
      <w:r w:rsidRPr="006F519B">
        <w:rPr>
          <w:rFonts w:hint="eastAsia"/>
        </w:rPr>
        <w:t>学長　様</w:t>
      </w:r>
    </w:p>
    <w:p w14:paraId="66B8E138" w14:textId="77777777" w:rsidR="0051612C" w:rsidRPr="006F519B" w:rsidRDefault="0051612C" w:rsidP="0051612C"/>
    <w:p w14:paraId="5DA5018D" w14:textId="579DFADF" w:rsidR="0051612C" w:rsidRPr="006F519B" w:rsidRDefault="0051612C" w:rsidP="0051612C">
      <w:pPr>
        <w:rPr>
          <w:u w:val="single"/>
        </w:rPr>
      </w:pPr>
      <w:r w:rsidRPr="006F519B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　　</w:t>
      </w:r>
      <w:r w:rsidRPr="006F519B">
        <w:rPr>
          <w:rFonts w:hint="eastAsia"/>
        </w:rPr>
        <w:t xml:space="preserve">　</w:t>
      </w:r>
      <w:r w:rsidR="00070395" w:rsidRPr="0008003A">
        <w:rPr>
          <w:rFonts w:hint="eastAsia"/>
          <w:spacing w:val="105"/>
          <w:kern w:val="0"/>
          <w:u w:val="single"/>
          <w:fitText w:val="1050" w:id="-1827927552"/>
        </w:rPr>
        <w:t>コー</w:t>
      </w:r>
      <w:r w:rsidR="00070395" w:rsidRPr="0008003A">
        <w:rPr>
          <w:rFonts w:hint="eastAsia"/>
          <w:kern w:val="0"/>
          <w:u w:val="single"/>
          <w:fitText w:val="1050" w:id="-1827927552"/>
        </w:rPr>
        <w:t>ス</w:t>
      </w:r>
      <w:r w:rsidRPr="006F519B">
        <w:rPr>
          <w:rFonts w:hint="eastAsia"/>
          <w:u w:val="single"/>
        </w:rPr>
        <w:t xml:space="preserve">　　　　　　　　　　　</w:t>
      </w:r>
      <w:r w:rsidR="00070395">
        <w:rPr>
          <w:rFonts w:hint="eastAsia"/>
          <w:u w:val="single"/>
        </w:rPr>
        <w:t xml:space="preserve">　</w:t>
      </w:r>
      <w:r w:rsidRPr="006F519B">
        <w:rPr>
          <w:rFonts w:hint="eastAsia"/>
          <w:u w:val="single"/>
        </w:rPr>
        <w:t xml:space="preserve">　　コース</w:t>
      </w:r>
      <w:r>
        <w:rPr>
          <w:rFonts w:hint="eastAsia"/>
          <w:u w:val="single"/>
        </w:rPr>
        <w:t xml:space="preserve">　</w:t>
      </w:r>
    </w:p>
    <w:p w14:paraId="1E3977C2" w14:textId="62AE211D" w:rsidR="0051612C" w:rsidRPr="006F519B" w:rsidRDefault="0051612C" w:rsidP="0051612C">
      <w:pPr>
        <w:rPr>
          <w:u w:val="single"/>
        </w:rPr>
      </w:pPr>
      <w:r w:rsidRPr="006F519B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　　　</w:t>
      </w:r>
      <w:r w:rsidRPr="0008003A">
        <w:rPr>
          <w:rFonts w:hint="eastAsia"/>
          <w:spacing w:val="315"/>
          <w:kern w:val="0"/>
          <w:u w:val="single"/>
          <w:fitText w:val="1050" w:id="-1827927551"/>
        </w:rPr>
        <w:t>学</w:t>
      </w:r>
      <w:r w:rsidRPr="0008003A">
        <w:rPr>
          <w:rFonts w:hint="eastAsia"/>
          <w:kern w:val="0"/>
          <w:u w:val="single"/>
          <w:fitText w:val="1050" w:id="-1827927551"/>
        </w:rPr>
        <w:t>年</w:t>
      </w:r>
      <w:r w:rsidRPr="006F519B">
        <w:rPr>
          <w:rFonts w:hint="eastAsia"/>
          <w:u w:val="single"/>
        </w:rPr>
        <w:t xml:space="preserve">　　　　　　　　　　　　</w:t>
      </w:r>
      <w:r w:rsidR="00070395">
        <w:rPr>
          <w:rFonts w:hint="eastAsia"/>
          <w:u w:val="single"/>
        </w:rPr>
        <w:t xml:space="preserve">　</w:t>
      </w:r>
      <w:r w:rsidRPr="006F519B">
        <w:rPr>
          <w:rFonts w:hint="eastAsia"/>
          <w:u w:val="single"/>
        </w:rPr>
        <w:t xml:space="preserve">　　　　</w:t>
      </w:r>
      <w:r w:rsidR="00070395">
        <w:rPr>
          <w:rFonts w:hint="eastAsia"/>
          <w:u w:val="single"/>
        </w:rPr>
        <w:t xml:space="preserve">　</w:t>
      </w:r>
    </w:p>
    <w:p w14:paraId="1DB418C8" w14:textId="4D394926" w:rsidR="0051612C" w:rsidRPr="006F519B" w:rsidRDefault="0051612C" w:rsidP="0051612C">
      <w:r w:rsidRPr="006F519B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　　　</w:t>
      </w:r>
      <w:r w:rsidRPr="0008003A">
        <w:rPr>
          <w:rFonts w:hint="eastAsia"/>
          <w:spacing w:val="35"/>
          <w:kern w:val="0"/>
          <w:u w:val="single"/>
          <w:fitText w:val="1050" w:id="-1827927296"/>
        </w:rPr>
        <w:t>学籍番</w:t>
      </w:r>
      <w:r w:rsidRPr="0008003A">
        <w:rPr>
          <w:rFonts w:hint="eastAsia"/>
          <w:kern w:val="0"/>
          <w:u w:val="single"/>
          <w:fitText w:val="1050" w:id="-1827927296"/>
        </w:rPr>
        <w:t>号</w:t>
      </w:r>
      <w:r w:rsidRPr="006F519B">
        <w:rPr>
          <w:rFonts w:hint="eastAsia"/>
          <w:u w:val="single"/>
        </w:rPr>
        <w:t xml:space="preserve">　　　　　　　　　</w:t>
      </w:r>
      <w:r w:rsidR="00070395">
        <w:rPr>
          <w:rFonts w:hint="eastAsia"/>
          <w:u w:val="single"/>
        </w:rPr>
        <w:t xml:space="preserve">　</w:t>
      </w:r>
      <w:r w:rsidRPr="006F519B">
        <w:rPr>
          <w:rFonts w:hint="eastAsia"/>
          <w:u w:val="single"/>
        </w:rPr>
        <w:t xml:space="preserve">　　　</w:t>
      </w:r>
      <w:r w:rsidR="00070395">
        <w:rPr>
          <w:rFonts w:hint="eastAsia"/>
          <w:u w:val="single"/>
        </w:rPr>
        <w:t xml:space="preserve">　</w:t>
      </w:r>
      <w:r w:rsidRPr="006F519B">
        <w:rPr>
          <w:rFonts w:hint="eastAsia"/>
          <w:u w:val="single"/>
        </w:rPr>
        <w:t xml:space="preserve">　　　　</w:t>
      </w:r>
    </w:p>
    <w:p w14:paraId="21277930" w14:textId="44BB02C3" w:rsidR="0051612C" w:rsidRPr="006F519B" w:rsidRDefault="0051612C" w:rsidP="0051612C">
      <w:r w:rsidRPr="006F519B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　　　</w:t>
      </w:r>
      <w:r w:rsidRPr="0008003A">
        <w:rPr>
          <w:rFonts w:hint="eastAsia"/>
          <w:spacing w:val="315"/>
          <w:kern w:val="0"/>
          <w:u w:val="single"/>
          <w:fitText w:val="1050" w:id="-1827927295"/>
        </w:rPr>
        <w:t>氏</w:t>
      </w:r>
      <w:r w:rsidRPr="0008003A">
        <w:rPr>
          <w:rFonts w:hint="eastAsia"/>
          <w:kern w:val="0"/>
          <w:u w:val="single"/>
          <w:fitText w:val="1050" w:id="-1827927295"/>
        </w:rPr>
        <w:t>名</w:t>
      </w:r>
      <w:r w:rsidRPr="006F519B">
        <w:rPr>
          <w:rFonts w:hint="eastAsia"/>
          <w:u w:val="single"/>
        </w:rPr>
        <w:t xml:space="preserve">　　　　　　　　　</w:t>
      </w:r>
      <w:r w:rsidR="00070395">
        <w:rPr>
          <w:rFonts w:hint="eastAsia"/>
          <w:u w:val="single"/>
        </w:rPr>
        <w:t xml:space="preserve">　</w:t>
      </w:r>
      <w:r w:rsidRPr="006F519B">
        <w:rPr>
          <w:rFonts w:hint="eastAsia"/>
          <w:u w:val="single"/>
        </w:rPr>
        <w:t xml:space="preserve">　　　</w:t>
      </w:r>
      <w:r w:rsidR="00070395">
        <w:rPr>
          <w:rFonts w:hint="eastAsia"/>
          <w:u w:val="single"/>
        </w:rPr>
        <w:t xml:space="preserve">　</w:t>
      </w:r>
      <w:r w:rsidRPr="006F519B">
        <w:rPr>
          <w:rFonts w:hint="eastAsia"/>
          <w:u w:val="single"/>
        </w:rPr>
        <w:t xml:space="preserve">　　　</w:t>
      </w:r>
    </w:p>
    <w:p w14:paraId="0260F9B0" w14:textId="77777777" w:rsidR="0051612C" w:rsidRPr="006F519B" w:rsidRDefault="0051612C" w:rsidP="0051612C">
      <w:pPr>
        <w:rPr>
          <w:kern w:val="0"/>
          <w:u w:val="single"/>
        </w:rPr>
      </w:pPr>
    </w:p>
    <w:p w14:paraId="5D5780D8" w14:textId="77777777" w:rsidR="0051612C" w:rsidRPr="006F519B" w:rsidRDefault="0051612C" w:rsidP="0051612C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総論</w:t>
      </w:r>
      <w:r w:rsidRPr="006F519B">
        <w:rPr>
          <w:rFonts w:hint="eastAsia"/>
          <w:kern w:val="0"/>
        </w:rPr>
        <w:t>科目のうち下記のとおり科目を選択いたします。</w:t>
      </w:r>
    </w:p>
    <w:p w14:paraId="00F6C940" w14:textId="77777777" w:rsidR="0051612C" w:rsidRPr="006F519B" w:rsidRDefault="0051612C" w:rsidP="0051612C">
      <w:pPr>
        <w:pStyle w:val="a3"/>
      </w:pPr>
      <w:r w:rsidRPr="006F519B">
        <w:rPr>
          <w:rFonts w:hint="eastAsia"/>
        </w:rPr>
        <w:t>記</w:t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3260"/>
        <w:gridCol w:w="777"/>
        <w:gridCol w:w="924"/>
        <w:gridCol w:w="992"/>
        <w:gridCol w:w="2126"/>
      </w:tblGrid>
      <w:tr w:rsidR="00EC5AA6" w:rsidRPr="00EC5AA6" w14:paraId="06A889DA" w14:textId="77777777" w:rsidTr="00EC5AA6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3A26" w14:textId="77777777" w:rsidR="00EC5AA6" w:rsidRPr="00EC5AA6" w:rsidRDefault="00EC5AA6" w:rsidP="0008003A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チェック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897E" w14:textId="77777777" w:rsidR="00EC5AA6" w:rsidRPr="00EC5AA6" w:rsidRDefault="00EC5AA6" w:rsidP="0008003A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科目コー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62E7" w14:textId="77777777" w:rsidR="00EC5AA6" w:rsidRPr="00EC5AA6" w:rsidRDefault="00EC5AA6" w:rsidP="0008003A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授業科目の名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1BFD" w14:textId="77777777" w:rsidR="00EC5AA6" w:rsidRPr="00EC5AA6" w:rsidRDefault="00EC5AA6" w:rsidP="0008003A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開講時期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6F75" w14:textId="77777777" w:rsidR="00EC5AA6" w:rsidRPr="00EC5AA6" w:rsidRDefault="00EC5AA6" w:rsidP="0008003A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単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BE56" w14:textId="77777777" w:rsidR="00EC5AA6" w:rsidRPr="00EC5AA6" w:rsidRDefault="00EC5AA6" w:rsidP="0008003A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コマ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B31E" w14:textId="77777777" w:rsidR="00EC5AA6" w:rsidRPr="00EC5AA6" w:rsidRDefault="00EC5AA6" w:rsidP="0008003A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担当</w:t>
            </w:r>
          </w:p>
        </w:tc>
      </w:tr>
      <w:tr w:rsidR="00EC5AA6" w:rsidRPr="00EC5AA6" w14:paraId="164AA40A" w14:textId="77777777" w:rsidTr="00EC5AA6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1EBB" w14:textId="0A8913CC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97B2" w14:textId="77777777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Dbmhs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3E22" w14:textId="77777777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摂食・嚥下障害学総論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A093" w14:textId="77777777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1前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1BEB" w14:textId="77777777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2単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CB3A" w14:textId="77777777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15コ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6D81" w14:textId="77777777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井上誠(11)、辻村恭憲(2)、真柄仁(2)</w:t>
            </w:r>
          </w:p>
        </w:tc>
      </w:tr>
      <w:tr w:rsidR="00EC5AA6" w:rsidRPr="00EC5AA6" w14:paraId="786AF4DC" w14:textId="77777777" w:rsidTr="00EC5AA6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D39F" w14:textId="47C92551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5940" w14:textId="77777777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dBmhs1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A19A" w14:textId="77777777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高次脳機能障害学総論Ⅰ(基礎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5102" w14:textId="77777777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1前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9F2E" w14:textId="77777777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1単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7F4D" w14:textId="77777777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8コ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93C6" w14:textId="77777777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伊林克彦</w:t>
            </w:r>
          </w:p>
        </w:tc>
      </w:tr>
      <w:tr w:rsidR="00EC5AA6" w:rsidRPr="00EC5AA6" w14:paraId="4D33A6FF" w14:textId="77777777" w:rsidTr="00EC5AA6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8546" w14:textId="0AA974B6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90E4" w14:textId="77777777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dbMhs1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5916" w14:textId="77777777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運動機能科学総論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8E2A" w14:textId="77777777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1前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ADC2" w14:textId="77777777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1単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D6C6" w14:textId="77777777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8コ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47F7" w14:textId="77777777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髙橋洋</w:t>
            </w:r>
          </w:p>
        </w:tc>
      </w:tr>
      <w:tr w:rsidR="00EC5AA6" w:rsidRPr="00EC5AA6" w14:paraId="492F6841" w14:textId="77777777" w:rsidTr="00EC5AA6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5D6D" w14:textId="21EF2D41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01CE" w14:textId="77777777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dbmHs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0232" w14:textId="77777777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心の健康科学総論(心の健康教育に関する理論と実践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0124" w14:textId="77777777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1前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BF21" w14:textId="77777777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1単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5B57" w14:textId="77777777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8コ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BFF2" w14:textId="77777777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宮岡里美</w:t>
            </w:r>
          </w:p>
        </w:tc>
      </w:tr>
      <w:tr w:rsidR="00EC5AA6" w:rsidRPr="00EC5AA6" w14:paraId="10CC4D2E" w14:textId="77777777" w:rsidTr="00EC5AA6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5F14" w14:textId="6FA7E6DC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5775" w14:textId="77777777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dbmhS1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1180" w14:textId="77777777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言語聴覚障害学総論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27DB" w14:textId="77777777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1前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B38D" w14:textId="77777777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2単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34DD" w14:textId="77777777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15コ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D9E1" w14:textId="77777777" w:rsidR="00EC5AA6" w:rsidRPr="00EC5AA6" w:rsidRDefault="00EC5AA6" w:rsidP="00EC5AA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髙橋圭三</w:t>
            </w:r>
          </w:p>
        </w:tc>
      </w:tr>
    </w:tbl>
    <w:p w14:paraId="08B99948" w14:textId="05C08B96" w:rsidR="002F6C5C" w:rsidRPr="00EC5AA6" w:rsidRDefault="00EC5AA6" w:rsidP="00EC5AA6">
      <w:pPr>
        <w:adjustRightInd w:val="0"/>
        <w:snapToGrid w:val="0"/>
        <w:jc w:val="right"/>
        <w:rPr>
          <w:b/>
        </w:rPr>
      </w:pPr>
      <w:r w:rsidRPr="00EC5AA6">
        <w:rPr>
          <w:rFonts w:hint="eastAsia"/>
          <w:b/>
        </w:rPr>
        <w:t>＊上記から</w:t>
      </w:r>
      <w:r w:rsidR="002E2A22">
        <w:rPr>
          <w:rFonts w:hint="eastAsia"/>
          <w:b/>
        </w:rPr>
        <w:t>自コース以外の科目を</w:t>
      </w:r>
      <w:r w:rsidRPr="00EC5AA6">
        <w:rPr>
          <w:rFonts w:hint="eastAsia"/>
          <w:b/>
        </w:rPr>
        <w:t>1科目以上選択して</w:t>
      </w:r>
      <w:r w:rsidR="0008003A">
        <w:rPr>
          <w:rFonts w:hint="eastAsia"/>
          <w:b/>
        </w:rPr>
        <w:t>ください</w:t>
      </w:r>
    </w:p>
    <w:p w14:paraId="533A2224" w14:textId="77777777" w:rsidR="00EC5AA6" w:rsidRDefault="00EC5AA6" w:rsidP="00EC5AA6">
      <w:pPr>
        <w:adjustRightInd w:val="0"/>
        <w:snapToGrid w:val="0"/>
      </w:pPr>
    </w:p>
    <w:p w14:paraId="783CA7C0" w14:textId="77777777" w:rsidR="00EC5AA6" w:rsidRDefault="00E539F0" w:rsidP="00EC5AA6">
      <w:pPr>
        <w:adjustRightInd w:val="0"/>
        <w:snapToGrid w:val="0"/>
      </w:pPr>
      <w:r w:rsidRPr="006F51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45FC6" wp14:editId="248B1F53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5743575" cy="9525"/>
                <wp:effectExtent l="0" t="0" r="28575" b="2857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259AB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8pt" to="452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" strokeweight="1pt">
                <v:stroke dashstyle="dash"/>
                <w10:wrap anchorx="margin"/>
              </v:line>
            </w:pict>
          </mc:Fallback>
        </mc:AlternateContent>
      </w:r>
    </w:p>
    <w:p w14:paraId="49FC6770" w14:textId="30EDC758" w:rsidR="00EC5AA6" w:rsidRPr="00E539F0" w:rsidRDefault="00E539F0" w:rsidP="00E539F0">
      <w:pPr>
        <w:adjustRightInd w:val="0"/>
        <w:snapToGrid w:val="0"/>
        <w:jc w:val="center"/>
        <w:rPr>
          <w:sz w:val="24"/>
          <w:szCs w:val="24"/>
        </w:rPr>
      </w:pPr>
      <w:r w:rsidRPr="00E539F0">
        <w:rPr>
          <w:rFonts w:hint="eastAsia"/>
          <w:b/>
          <w:sz w:val="24"/>
          <w:szCs w:val="24"/>
        </w:rPr>
        <w:t>総論　科目選択届（</w:t>
      </w:r>
      <w:r w:rsidR="0008003A">
        <w:rPr>
          <w:rFonts w:hint="eastAsia"/>
          <w:b/>
          <w:sz w:val="24"/>
          <w:szCs w:val="24"/>
        </w:rPr>
        <w:t>本人控用</w:t>
      </w:r>
      <w:r w:rsidRPr="00E539F0">
        <w:rPr>
          <w:rFonts w:hint="eastAsia"/>
          <w:b/>
          <w:sz w:val="24"/>
          <w:szCs w:val="24"/>
        </w:rPr>
        <w:t>）</w:t>
      </w:r>
    </w:p>
    <w:p w14:paraId="731902BC" w14:textId="77777777" w:rsidR="00E539F0" w:rsidRPr="006F519B" w:rsidRDefault="00E539F0" w:rsidP="00E539F0">
      <w:pPr>
        <w:pStyle w:val="a3"/>
      </w:pP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3260"/>
        <w:gridCol w:w="777"/>
        <w:gridCol w:w="924"/>
        <w:gridCol w:w="992"/>
        <w:gridCol w:w="2126"/>
      </w:tblGrid>
      <w:tr w:rsidR="00E539F0" w:rsidRPr="00EC5AA6" w14:paraId="430D6BC0" w14:textId="77777777" w:rsidTr="00C71C96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D857" w14:textId="77777777" w:rsidR="00E539F0" w:rsidRPr="00EC5AA6" w:rsidRDefault="00E539F0" w:rsidP="0008003A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チェック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46C3" w14:textId="77777777" w:rsidR="00E539F0" w:rsidRPr="00EC5AA6" w:rsidRDefault="00E539F0" w:rsidP="0008003A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科目コー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99C8" w14:textId="77777777" w:rsidR="00E539F0" w:rsidRPr="00EC5AA6" w:rsidRDefault="00E539F0" w:rsidP="0008003A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授業科目の名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598E" w14:textId="77777777" w:rsidR="00E539F0" w:rsidRPr="00EC5AA6" w:rsidRDefault="00E539F0" w:rsidP="0008003A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開講時期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9CDE" w14:textId="77777777" w:rsidR="00E539F0" w:rsidRPr="00EC5AA6" w:rsidRDefault="00E539F0" w:rsidP="0008003A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単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A2ED" w14:textId="77777777" w:rsidR="00E539F0" w:rsidRPr="00EC5AA6" w:rsidRDefault="00E539F0" w:rsidP="0008003A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コマ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335E" w14:textId="77777777" w:rsidR="00E539F0" w:rsidRPr="00EC5AA6" w:rsidRDefault="00E539F0" w:rsidP="0008003A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担当</w:t>
            </w:r>
          </w:p>
        </w:tc>
      </w:tr>
      <w:tr w:rsidR="00E539F0" w:rsidRPr="00EC5AA6" w14:paraId="671DF89B" w14:textId="77777777" w:rsidTr="00C71C96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6CFA" w14:textId="1750745E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B6EC" w14:textId="7777777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Dbmhs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3834" w14:textId="7777777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摂食・嚥下障害学総論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ECC4" w14:textId="7777777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1前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1F26" w14:textId="7777777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2単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F00F" w14:textId="7777777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15コ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6803" w14:textId="7777777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井上誠(11)、辻村恭憲(2)、真柄仁(2)</w:t>
            </w:r>
          </w:p>
        </w:tc>
      </w:tr>
      <w:tr w:rsidR="00E539F0" w:rsidRPr="00EC5AA6" w14:paraId="56731D43" w14:textId="77777777" w:rsidTr="00C71C96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3106" w14:textId="048D0A1A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5711" w14:textId="7777777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dBmhs1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279A" w14:textId="7777777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高次脳機能障害学総論Ⅰ(基礎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25AD" w14:textId="7777777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1前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1273" w14:textId="7777777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1単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8CE2" w14:textId="7777777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8コ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A266" w14:textId="7777777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伊林克彦</w:t>
            </w:r>
          </w:p>
        </w:tc>
      </w:tr>
      <w:tr w:rsidR="00E539F0" w:rsidRPr="00EC5AA6" w14:paraId="151DD11C" w14:textId="77777777" w:rsidTr="00C71C96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76FF" w14:textId="31C933A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DE71" w14:textId="7777777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dbMhs1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6BAC" w14:textId="7777777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運動機能科学総論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5810" w14:textId="7777777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1前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2898" w14:textId="7777777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1単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0D56" w14:textId="7777777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8コ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65F9" w14:textId="7777777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髙橋洋</w:t>
            </w:r>
          </w:p>
        </w:tc>
      </w:tr>
      <w:tr w:rsidR="00E539F0" w:rsidRPr="00EC5AA6" w14:paraId="66EBBAB7" w14:textId="77777777" w:rsidTr="00C71C96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D5DF" w14:textId="0ECF6DF4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966A" w14:textId="7777777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dbmHs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4883" w14:textId="7777777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心の健康科学総論(心の健康教育に関する理論と実践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8191" w14:textId="7777777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1前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3F17" w14:textId="7777777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1単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1DAA" w14:textId="7777777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8コ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C119" w14:textId="7777777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宮岡里美</w:t>
            </w:r>
          </w:p>
        </w:tc>
      </w:tr>
      <w:tr w:rsidR="00E539F0" w:rsidRPr="00EC5AA6" w14:paraId="2AB96DB5" w14:textId="77777777" w:rsidTr="00C71C96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E820" w14:textId="46B9ECC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182D" w14:textId="7777777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dbmhS1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3643" w14:textId="7777777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言語聴覚障害学総論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7FDA" w14:textId="7777777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1前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D464" w14:textId="7777777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2単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E675" w14:textId="7777777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15コ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E016" w14:textId="77777777" w:rsidR="00E539F0" w:rsidRPr="00EC5AA6" w:rsidRDefault="00E539F0" w:rsidP="00C71C96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C5A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髙橋圭三</w:t>
            </w:r>
          </w:p>
        </w:tc>
      </w:tr>
    </w:tbl>
    <w:p w14:paraId="26B277B2" w14:textId="10BBED6F" w:rsidR="00E539F0" w:rsidRPr="00EC5AA6" w:rsidRDefault="00E539F0" w:rsidP="00E539F0">
      <w:pPr>
        <w:adjustRightInd w:val="0"/>
        <w:snapToGrid w:val="0"/>
        <w:jc w:val="right"/>
        <w:rPr>
          <w:b/>
        </w:rPr>
      </w:pPr>
      <w:r w:rsidRPr="00EC5AA6">
        <w:rPr>
          <w:rFonts w:hint="eastAsia"/>
          <w:b/>
        </w:rPr>
        <w:t>＊</w:t>
      </w:r>
      <w:r w:rsidR="002E2A22" w:rsidRPr="00EC5AA6">
        <w:rPr>
          <w:rFonts w:hint="eastAsia"/>
          <w:b/>
        </w:rPr>
        <w:t>上記から</w:t>
      </w:r>
      <w:r w:rsidR="002E2A22">
        <w:rPr>
          <w:rFonts w:hint="eastAsia"/>
          <w:b/>
        </w:rPr>
        <w:t>自コース以外の科目を</w:t>
      </w:r>
      <w:r w:rsidR="002E2A22" w:rsidRPr="00EC5AA6">
        <w:rPr>
          <w:rFonts w:hint="eastAsia"/>
          <w:b/>
        </w:rPr>
        <w:t>1科目以上選択して</w:t>
      </w:r>
      <w:r w:rsidR="0008003A">
        <w:rPr>
          <w:rFonts w:hint="eastAsia"/>
          <w:b/>
        </w:rPr>
        <w:t>ください</w:t>
      </w:r>
    </w:p>
    <w:p w14:paraId="27A6B152" w14:textId="77777777" w:rsidR="00EC5AA6" w:rsidRPr="00E539F0" w:rsidRDefault="00EC5AA6" w:rsidP="00EC5AA6">
      <w:pPr>
        <w:adjustRightInd w:val="0"/>
        <w:snapToGrid w:val="0"/>
      </w:pPr>
    </w:p>
    <w:p w14:paraId="40ED5F78" w14:textId="77777777" w:rsidR="00EC5AA6" w:rsidRDefault="00EC5AA6" w:rsidP="00EC5AA6">
      <w:pPr>
        <w:adjustRightInd w:val="0"/>
        <w:snapToGrid w:val="0"/>
      </w:pPr>
    </w:p>
    <w:sectPr w:rsidR="00EC5AA6" w:rsidSect="0051612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12C"/>
    <w:rsid w:val="00070395"/>
    <w:rsid w:val="0008003A"/>
    <w:rsid w:val="002E2A22"/>
    <w:rsid w:val="002F6C5C"/>
    <w:rsid w:val="003E7D63"/>
    <w:rsid w:val="0051612C"/>
    <w:rsid w:val="00624930"/>
    <w:rsid w:val="00CF7553"/>
    <w:rsid w:val="00E5309B"/>
    <w:rsid w:val="00E539F0"/>
    <w:rsid w:val="00EC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3D61A4"/>
  <w15:chartTrackingRefBased/>
  <w15:docId w15:val="{3636D15D-9CEE-453A-A64A-51C2AF82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1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1612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rsid w:val="0051612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8589-7C7C-41E8-AA4D-9ADD7E06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由美 加藤</dc:creator>
  <cp:keywords/>
  <dc:description/>
  <cp:lastModifiedBy>加藤真由美</cp:lastModifiedBy>
  <cp:revision>7</cp:revision>
  <dcterms:created xsi:type="dcterms:W3CDTF">2019-04-05T03:39:00Z</dcterms:created>
  <dcterms:modified xsi:type="dcterms:W3CDTF">2021-04-06T07:32:00Z</dcterms:modified>
</cp:coreProperties>
</file>